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EB" w:rsidRDefault="00842385" w:rsidP="00A41BE7">
      <w:pPr>
        <w:jc w:val="center"/>
      </w:pPr>
      <w:r>
        <w:rPr>
          <w:noProof/>
          <w:lang w:eastAsia="pt-BR"/>
        </w:rPr>
        <w:drawing>
          <wp:inline distT="0" distB="0" distL="0" distR="0" wp14:anchorId="7DDFA766" wp14:editId="0825F96E">
            <wp:extent cx="514350" cy="590546"/>
            <wp:effectExtent l="0" t="0" r="0" b="4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905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42385" w:rsidRDefault="00842385" w:rsidP="00842385">
      <w:pPr>
        <w:spacing w:after="0"/>
        <w:jc w:val="center"/>
      </w:pPr>
      <w:r>
        <w:t>Serviço Público Federal</w:t>
      </w:r>
    </w:p>
    <w:p w:rsidR="00842385" w:rsidRDefault="00842385" w:rsidP="00842385">
      <w:pPr>
        <w:spacing w:after="0"/>
        <w:jc w:val="center"/>
      </w:pPr>
      <w:r>
        <w:t>Universidade Federal Fluminense</w:t>
      </w:r>
    </w:p>
    <w:p w:rsidR="00842385" w:rsidRDefault="00842385" w:rsidP="00842385">
      <w:pPr>
        <w:spacing w:after="0"/>
        <w:jc w:val="center"/>
      </w:pPr>
    </w:p>
    <w:p w:rsidR="00842385" w:rsidRPr="00CB385B" w:rsidRDefault="00842385" w:rsidP="00CB385B">
      <w:pPr>
        <w:spacing w:after="0"/>
        <w:jc w:val="center"/>
      </w:pPr>
      <w:r>
        <w:t>FORMULÁRIO DE SOLICITAÇÃO DE AUXÍLIO FINANCEIRO A PESQUISADOR PÓS-DOUTORAL</w:t>
      </w:r>
      <w:r>
        <w:t xml:space="preserve"> (PNPD/PÓS-DOC)</w:t>
      </w:r>
    </w:p>
    <w:p w:rsidR="00842385" w:rsidRDefault="00842385" w:rsidP="00842385">
      <w:pPr>
        <w:spacing w:after="0"/>
        <w:jc w:val="center"/>
        <w:rPr>
          <w:sz w:val="8"/>
        </w:rPr>
      </w:pPr>
    </w:p>
    <w:p w:rsidR="00842385" w:rsidRDefault="00842385" w:rsidP="00842385">
      <w:pPr>
        <w:spacing w:after="0"/>
        <w:rPr>
          <w:b/>
          <w:sz w:val="24"/>
        </w:rPr>
      </w:pPr>
      <w:r>
        <w:rPr>
          <w:b/>
          <w:sz w:val="24"/>
        </w:rPr>
        <w:t xml:space="preserve">Programa de Pós-Graduação </w:t>
      </w:r>
      <w:r>
        <w:rPr>
          <w:b/>
          <w:sz w:val="24"/>
        </w:rPr>
        <w:t>a que pertence:</w:t>
      </w:r>
    </w:p>
    <w:tbl>
      <w:tblPr>
        <w:tblW w:w="1066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66"/>
      </w:tblGrid>
      <w:tr w:rsidR="00842385" w:rsidTr="00F4570B">
        <w:trPr>
          <w:trHeight w:val="413"/>
        </w:trPr>
        <w:sdt>
          <w:sdtPr>
            <w:id w:val="781836583"/>
            <w:placeholder>
              <w:docPart w:val="C4772F5D873D4A76840BBDA68D35AE2F"/>
            </w:placeholder>
            <w:showingPlcHdr/>
          </w:sdtPr>
          <w:sdtContent>
            <w:tc>
              <w:tcPr>
                <w:tcW w:w="10666" w:type="dxa"/>
                <w:shd w:val="clear" w:color="auto" w:fill="D9D9D9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  <w:p w:rsidR="00842385" w:rsidRDefault="00842385" w:rsidP="00F4570B">
                <w:pPr>
                  <w:spacing w:after="0" w:line="240" w:lineRule="auto"/>
                </w:pPr>
                <w:r w:rsidRPr="00A92432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842385" w:rsidRDefault="00842385" w:rsidP="00842385">
      <w:pPr>
        <w:spacing w:after="0"/>
        <w:rPr>
          <w:sz w:val="6"/>
        </w:rPr>
      </w:pPr>
    </w:p>
    <w:p w:rsidR="00842385" w:rsidRDefault="00842385" w:rsidP="00842385">
      <w:pPr>
        <w:spacing w:after="0"/>
      </w:pPr>
    </w:p>
    <w:p w:rsidR="00842385" w:rsidRDefault="00842385" w:rsidP="00842385">
      <w:pPr>
        <w:spacing w:after="0"/>
        <w:rPr>
          <w:b/>
          <w:sz w:val="24"/>
        </w:rPr>
      </w:pPr>
      <w:r>
        <w:rPr>
          <w:b/>
          <w:sz w:val="24"/>
        </w:rPr>
        <w:t>Dados do Pesquisador Pós-Doutoral</w:t>
      </w:r>
    </w:p>
    <w:p w:rsidR="00842385" w:rsidRDefault="00842385" w:rsidP="00842385">
      <w:pPr>
        <w:spacing w:after="0"/>
        <w:rPr>
          <w:sz w:val="6"/>
        </w:rPr>
      </w:pPr>
    </w:p>
    <w:tbl>
      <w:tblPr>
        <w:tblW w:w="1071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11"/>
      </w:tblGrid>
      <w:tr w:rsidR="00842385" w:rsidTr="00F4570B">
        <w:trPr>
          <w:trHeight w:val="3028"/>
        </w:trPr>
        <w:tc>
          <w:tcPr>
            <w:tcW w:w="1071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2385" w:rsidRDefault="00842385" w:rsidP="00F4570B">
            <w:pPr>
              <w:spacing w:after="0" w:line="240" w:lineRule="auto"/>
              <w:rPr>
                <w:sz w:val="8"/>
              </w:rPr>
            </w:pPr>
          </w:p>
          <w:tbl>
            <w:tblPr>
              <w:tblW w:w="10488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136"/>
              <w:gridCol w:w="8352"/>
            </w:tblGrid>
            <w:tr w:rsidR="00842385" w:rsidTr="00F4570B">
              <w:trPr>
                <w:trHeight w:val="494"/>
              </w:trPr>
              <w:tc>
                <w:tcPr>
                  <w:tcW w:w="2136" w:type="dxa"/>
                  <w:tcBorders>
                    <w:right w:val="single" w:sz="4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42385" w:rsidRDefault="00842385" w:rsidP="00F4570B">
                  <w:pPr>
                    <w:spacing w:after="0" w:line="240" w:lineRule="auto"/>
                  </w:pPr>
                  <w:r>
                    <w:t>Nome Completo</w:t>
                  </w:r>
                </w:p>
              </w:tc>
              <w:sdt>
                <w:sdtPr>
                  <w:id w:val="683559443"/>
                  <w:placeholder>
                    <w:docPart w:val="7AFA5400290D4DE28091B3823C7C9608"/>
                  </w:placeholder>
                  <w:showingPlcHdr/>
                </w:sdtPr>
                <w:sdtContent>
                  <w:tc>
                    <w:tcPr>
                      <w:tcW w:w="8352" w:type="dxa"/>
                      <w:tc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842385" w:rsidRDefault="00842385" w:rsidP="00F4570B">
                      <w:pPr>
                        <w:spacing w:after="0" w:line="240" w:lineRule="auto"/>
                      </w:pPr>
                      <w:r w:rsidRPr="00A92432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842385" w:rsidTr="00F4570B">
              <w:trPr>
                <w:trHeight w:val="468"/>
              </w:trPr>
              <w:tc>
                <w:tcPr>
                  <w:tcW w:w="2136" w:type="dxa"/>
                  <w:tcBorders>
                    <w:right w:val="single" w:sz="4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42385" w:rsidRDefault="00842385" w:rsidP="00F4570B">
                  <w:pPr>
                    <w:spacing w:after="0" w:line="240" w:lineRule="auto"/>
                  </w:pPr>
                  <w:r>
                    <w:t>CPF</w:t>
                  </w:r>
                </w:p>
              </w:tc>
              <w:sdt>
                <w:sdtPr>
                  <w:id w:val="528847060"/>
                  <w:placeholder>
                    <w:docPart w:val="73EAC854DEE94C39A61E3E80279D0C6C"/>
                  </w:placeholder>
                  <w:showingPlcHdr/>
                </w:sdtPr>
                <w:sdtContent>
                  <w:tc>
                    <w:tcPr>
                      <w:tcW w:w="8352" w:type="dxa"/>
                      <w:tc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842385" w:rsidRDefault="00842385" w:rsidP="00F4570B">
                      <w:pPr>
                        <w:spacing w:after="0" w:line="240" w:lineRule="auto"/>
                      </w:pPr>
                      <w:r w:rsidRPr="00A92432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842385" w:rsidTr="00F4570B">
              <w:trPr>
                <w:trHeight w:val="468"/>
              </w:trPr>
              <w:tc>
                <w:tcPr>
                  <w:tcW w:w="2136" w:type="dxa"/>
                  <w:tcBorders>
                    <w:right w:val="single" w:sz="4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42385" w:rsidRDefault="00842385" w:rsidP="00F4570B">
                  <w:pPr>
                    <w:spacing w:after="0" w:line="240" w:lineRule="auto"/>
                  </w:pPr>
                  <w:r>
                    <w:t>Registro SISPOS</w:t>
                  </w:r>
                </w:p>
              </w:tc>
              <w:sdt>
                <w:sdtPr>
                  <w:rPr>
                    <w:rStyle w:val="TextodoEspaoReservado"/>
                  </w:rPr>
                  <w:id w:val="1035551331"/>
                  <w:placeholder>
                    <w:docPart w:val="245928D5206F428D906E6FF77BC56FA4"/>
                  </w:placeholder>
                  <w:showingPlcHdr/>
                </w:sdtPr>
                <w:sdtContent>
                  <w:tc>
                    <w:tcPr>
                      <w:tcW w:w="8352" w:type="dxa"/>
                      <w:tc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842385" w:rsidRDefault="00842385" w:rsidP="00F4570B">
                      <w:pPr>
                        <w:spacing w:after="0" w:line="240" w:lineRule="auto"/>
                        <w:rPr>
                          <w:rStyle w:val="TextodoEspaoReservado"/>
                        </w:rPr>
                      </w:pPr>
                      <w:r w:rsidRPr="00A92432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842385" w:rsidTr="00F4570B">
              <w:trPr>
                <w:trHeight w:val="460"/>
              </w:trPr>
              <w:tc>
                <w:tcPr>
                  <w:tcW w:w="2136" w:type="dxa"/>
                  <w:tcBorders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42385" w:rsidRDefault="00842385" w:rsidP="00F4570B">
                  <w:pPr>
                    <w:spacing w:after="0" w:line="240" w:lineRule="auto"/>
                  </w:pPr>
                  <w:r>
                    <w:t>E-mail</w:t>
                  </w:r>
                </w:p>
              </w:tc>
              <w:sdt>
                <w:sdtPr>
                  <w:id w:val="2039163443"/>
                  <w:placeholder>
                    <w:docPart w:val="7F641E0B69DE4C3995E5D0D644E2F6A8"/>
                  </w:placeholder>
                  <w:showingPlcHdr/>
                </w:sdtPr>
                <w:sdtContent>
                  <w:tc>
                    <w:tcPr>
                      <w:tcW w:w="8352" w:type="dxa"/>
                      <w:tcBorders>
                        <w:top w:val="single" w:sz="4" w:space="0" w:color="FFFFFF"/>
                        <w:left w:val="single" w:sz="4" w:space="0" w:color="FFFFFF"/>
                        <w:bottom w:val="single" w:sz="4" w:space="0" w:color="FFFFFF"/>
                        <w:right w:val="single" w:sz="4" w:space="0" w:color="FFFFFF"/>
                      </w:tcBorders>
                      <w:shd w:val="clear" w:color="auto" w:fill="auto"/>
                      <w:tcMar>
                        <w:top w:w="0" w:type="dxa"/>
                        <w:left w:w="108" w:type="dxa"/>
                        <w:bottom w:w="0" w:type="dxa"/>
                        <w:right w:w="108" w:type="dxa"/>
                      </w:tcMar>
                      <w:vAlign w:val="center"/>
                    </w:tcPr>
                    <w:p w:rsidR="00842385" w:rsidRDefault="00842385" w:rsidP="00F4570B">
                      <w:pPr>
                        <w:spacing w:after="0" w:line="240" w:lineRule="auto"/>
                      </w:pPr>
                      <w:r w:rsidRPr="00A92432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tc>
                </w:sdtContent>
              </w:sdt>
            </w:tr>
            <w:tr w:rsidR="00842385" w:rsidTr="00F4570B">
              <w:trPr>
                <w:trHeight w:val="452"/>
              </w:trPr>
              <w:tc>
                <w:tcPr>
                  <w:tcW w:w="213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42385" w:rsidRDefault="00842385" w:rsidP="00842385">
                  <w:pPr>
                    <w:spacing w:after="0" w:line="240" w:lineRule="auto"/>
                  </w:pPr>
                  <w:r>
                    <w:t xml:space="preserve">Telefone </w:t>
                  </w:r>
                </w:p>
              </w:tc>
              <w:tc>
                <w:tcPr>
                  <w:tcW w:w="8352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42385" w:rsidRDefault="00842385" w:rsidP="00842385">
                  <w:pPr>
                    <w:spacing w:after="0" w:line="240" w:lineRule="auto"/>
                  </w:pPr>
                  <w:r>
                    <w:t>(</w:t>
                  </w:r>
                  <w:sdt>
                    <w:sdtPr>
                      <w:id w:val="-2054917091"/>
                      <w:placeholder>
                        <w:docPart w:val="E73108A49DA541498BAD96EF00EDD0A4"/>
                      </w:placeholder>
                      <w:showingPlcHdr/>
                    </w:sdtPr>
                    <w:sdtContent>
                      <w:r w:rsidRPr="00A92432">
                        <w:rPr>
                          <w:rStyle w:val="TextodoEspaoReservado"/>
                        </w:rPr>
                        <w:t>Clique aqui para digitar texto.</w:t>
                      </w:r>
                    </w:sdtContent>
                  </w:sdt>
                  <w:r>
                    <w:t xml:space="preserve">) </w:t>
                  </w:r>
                  <w:sdt>
                    <w:sdtPr>
                      <w:id w:val="708611881"/>
                      <w:placeholder>
                        <w:docPart w:val="A248F4534A8C47DA815668FD483E6C32"/>
                      </w:placeholder>
                      <w:showingPlcHdr/>
                    </w:sdtPr>
                    <w:sdtContent>
                      <w:r w:rsidRPr="00A92432">
                        <w:rPr>
                          <w:rStyle w:val="TextodoEspaoReservado"/>
                        </w:rPr>
                        <w:t>Clique aqui para digitar texto.</w:t>
                      </w:r>
                    </w:sdtContent>
                  </w:sdt>
                </w:p>
              </w:tc>
            </w:tr>
          </w:tbl>
          <w:p w:rsidR="00842385" w:rsidRDefault="00842385" w:rsidP="00F4570B">
            <w:pPr>
              <w:spacing w:after="0" w:line="240" w:lineRule="auto"/>
              <w:rPr>
                <w:sz w:val="6"/>
              </w:rPr>
            </w:pPr>
          </w:p>
          <w:p w:rsidR="00842385" w:rsidRDefault="00842385" w:rsidP="00F4570B">
            <w:pPr>
              <w:spacing w:after="0" w:line="240" w:lineRule="auto"/>
            </w:pPr>
            <w:r>
              <w:t>Dados Bancários</w:t>
            </w:r>
          </w:p>
          <w:tbl>
            <w:tblPr>
              <w:tblW w:w="1048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92"/>
              <w:gridCol w:w="3494"/>
              <w:gridCol w:w="3499"/>
            </w:tblGrid>
            <w:tr w:rsidR="00842385" w:rsidTr="00842385">
              <w:trPr>
                <w:trHeight w:val="873"/>
              </w:trPr>
              <w:tc>
                <w:tcPr>
                  <w:tcW w:w="3492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42385" w:rsidRDefault="00842385" w:rsidP="00F4570B">
                  <w:pPr>
                    <w:spacing w:after="0" w:line="240" w:lineRule="auto"/>
                  </w:pPr>
                  <w:r>
                    <w:rPr>
                      <w:color w:val="404040"/>
                      <w:sz w:val="18"/>
                    </w:rPr>
                    <w:t>BANCO</w:t>
                  </w:r>
                </w:p>
                <w:sdt>
                  <w:sdtPr>
                    <w:id w:val="947889030"/>
                    <w:placeholder>
                      <w:docPart w:val="3DC0DA1B192B4232978385C73C33724C"/>
                    </w:placeholder>
                    <w:showingPlcHdr/>
                  </w:sdtPr>
                  <w:sdtContent>
                    <w:p w:rsidR="00842385" w:rsidRDefault="00842385" w:rsidP="00F4570B">
                      <w:pPr>
                        <w:spacing w:after="0" w:line="240" w:lineRule="auto"/>
                      </w:pPr>
                      <w:r w:rsidRPr="00A92432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sdtContent>
                </w:sdt>
              </w:tc>
              <w:tc>
                <w:tcPr>
                  <w:tcW w:w="349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42385" w:rsidRDefault="00842385" w:rsidP="00F4570B">
                  <w:pPr>
                    <w:spacing w:after="0" w:line="240" w:lineRule="auto"/>
                    <w:rPr>
                      <w:color w:val="404040"/>
                      <w:sz w:val="18"/>
                    </w:rPr>
                  </w:pPr>
                  <w:r>
                    <w:rPr>
                      <w:color w:val="404040"/>
                      <w:sz w:val="18"/>
                    </w:rPr>
                    <w:t>AGÊNCIA</w:t>
                  </w:r>
                </w:p>
                <w:sdt>
                  <w:sdtPr>
                    <w:id w:val="-1944919100"/>
                    <w:placeholder>
                      <w:docPart w:val="06D4239BC2EA4C8092523FFCBC5B1339"/>
                    </w:placeholder>
                    <w:showingPlcHdr/>
                  </w:sdtPr>
                  <w:sdtContent>
                    <w:p w:rsidR="00842385" w:rsidRDefault="00842385" w:rsidP="00F4570B">
                      <w:pPr>
                        <w:spacing w:after="0" w:line="240" w:lineRule="auto"/>
                      </w:pPr>
                      <w:r w:rsidRPr="00A92432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sdtContent>
                </w:sdt>
              </w:tc>
              <w:tc>
                <w:tcPr>
                  <w:tcW w:w="3499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842385" w:rsidRDefault="00842385" w:rsidP="00F4570B">
                  <w:pPr>
                    <w:spacing w:after="0" w:line="240" w:lineRule="auto"/>
                    <w:rPr>
                      <w:color w:val="404040"/>
                      <w:sz w:val="18"/>
                    </w:rPr>
                  </w:pPr>
                  <w:r>
                    <w:rPr>
                      <w:color w:val="404040"/>
                      <w:sz w:val="18"/>
                    </w:rPr>
                    <w:t>CONTA CORRENTE</w:t>
                  </w:r>
                  <w:r>
                    <w:rPr>
                      <w:color w:val="404040"/>
                      <w:sz w:val="18"/>
                    </w:rPr>
                    <w:t xml:space="preserve"> </w:t>
                  </w:r>
                  <w:r w:rsidRPr="00842385">
                    <w:rPr>
                      <w:color w:val="404040"/>
                      <w:sz w:val="14"/>
                    </w:rPr>
                    <w:t>(NÃO É PERMITIDO POUPANÇA/CONJUNTA/TERCEIROS)</w:t>
                  </w:r>
                </w:p>
                <w:sdt>
                  <w:sdtPr>
                    <w:id w:val="-984612295"/>
                    <w:placeholder>
                      <w:docPart w:val="296BE9A6B0C64A28985522EF5D666661"/>
                    </w:placeholder>
                    <w:showingPlcHdr/>
                  </w:sdtPr>
                  <w:sdtContent>
                    <w:p w:rsidR="00842385" w:rsidRDefault="00842385" w:rsidP="00F4570B">
                      <w:pPr>
                        <w:spacing w:after="0" w:line="240" w:lineRule="auto"/>
                      </w:pPr>
                      <w:r w:rsidRPr="00A92432">
                        <w:rPr>
                          <w:rStyle w:val="TextodoEspaoReservado"/>
                        </w:rPr>
                        <w:t>Clique aqui para digitar texto.</w:t>
                      </w:r>
                    </w:p>
                  </w:sdtContent>
                </w:sdt>
              </w:tc>
            </w:tr>
          </w:tbl>
          <w:p w:rsidR="00842385" w:rsidRDefault="00842385" w:rsidP="00F4570B">
            <w:pPr>
              <w:spacing w:after="0" w:line="240" w:lineRule="auto"/>
              <w:rPr>
                <w:sz w:val="12"/>
              </w:rPr>
            </w:pPr>
          </w:p>
        </w:tc>
      </w:tr>
    </w:tbl>
    <w:p w:rsidR="00842385" w:rsidRDefault="00842385" w:rsidP="00842385">
      <w:pPr>
        <w:spacing w:after="0"/>
        <w:rPr>
          <w:sz w:val="24"/>
        </w:rPr>
      </w:pPr>
    </w:p>
    <w:p w:rsidR="00842385" w:rsidRDefault="00842385" w:rsidP="00842385">
      <w:pPr>
        <w:spacing w:after="0"/>
        <w:rPr>
          <w:b/>
          <w:sz w:val="24"/>
        </w:rPr>
      </w:pPr>
      <w:r>
        <w:rPr>
          <w:b/>
          <w:sz w:val="24"/>
        </w:rPr>
        <w:t>Dados do Supervisor e da Pesquisa</w:t>
      </w:r>
    </w:p>
    <w:p w:rsidR="00842385" w:rsidRDefault="00842385" w:rsidP="00842385">
      <w:pPr>
        <w:spacing w:after="0"/>
        <w:rPr>
          <w:b/>
          <w:sz w:val="8"/>
        </w:rPr>
      </w:pPr>
    </w:p>
    <w:tbl>
      <w:tblPr>
        <w:tblW w:w="106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18"/>
      </w:tblGrid>
      <w:tr w:rsidR="00842385" w:rsidTr="00F4570B">
        <w:trPr>
          <w:trHeight w:val="486"/>
        </w:trPr>
        <w:tc>
          <w:tcPr>
            <w:tcW w:w="10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842385" w:rsidP="00F4570B">
            <w:pPr>
              <w:spacing w:after="0" w:line="240" w:lineRule="auto"/>
            </w:pPr>
            <w:r>
              <w:rPr>
                <w:color w:val="404040"/>
                <w:sz w:val="16"/>
              </w:rPr>
              <w:t>NOME COMPLETO</w:t>
            </w:r>
          </w:p>
          <w:sdt>
            <w:sdtPr>
              <w:id w:val="-662161667"/>
              <w:placeholder>
                <w:docPart w:val="3379DECD287B494EB684B7C7410449D3"/>
              </w:placeholder>
              <w:showingPlcHdr/>
            </w:sdtPr>
            <w:sdtContent>
              <w:p w:rsidR="00842385" w:rsidRDefault="00842385" w:rsidP="00F4570B">
                <w:pPr>
                  <w:spacing w:after="0" w:line="240" w:lineRule="auto"/>
                </w:pPr>
                <w:r w:rsidRPr="00A92432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842385" w:rsidTr="00F4570B">
        <w:trPr>
          <w:trHeight w:val="460"/>
        </w:trPr>
        <w:tc>
          <w:tcPr>
            <w:tcW w:w="10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842385" w:rsidP="00F4570B">
            <w:pPr>
              <w:spacing w:after="0" w:line="240" w:lineRule="auto"/>
              <w:rPr>
                <w:color w:val="404040"/>
                <w:sz w:val="16"/>
              </w:rPr>
            </w:pPr>
            <w:r>
              <w:rPr>
                <w:color w:val="404040"/>
                <w:sz w:val="16"/>
              </w:rPr>
              <w:t>TITULAÇÃO</w:t>
            </w:r>
          </w:p>
          <w:sdt>
            <w:sdtPr>
              <w:rPr>
                <w:rStyle w:val="TextodoEspaoReservado"/>
              </w:rPr>
              <w:id w:val="2052419107"/>
              <w:placeholder>
                <w:docPart w:val="DefaultPlaceholder_1081868574"/>
              </w:placeholder>
            </w:sdtPr>
            <w:sdtContent>
              <w:p w:rsidR="00842385" w:rsidRDefault="00842385" w:rsidP="00F4570B">
                <w:pPr>
                  <w:spacing w:after="0" w:line="240" w:lineRule="auto"/>
                </w:pPr>
                <w:r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842385" w:rsidTr="00F4570B">
        <w:trPr>
          <w:trHeight w:val="444"/>
        </w:trPr>
        <w:tc>
          <w:tcPr>
            <w:tcW w:w="10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842385" w:rsidP="00F4570B">
            <w:pPr>
              <w:spacing w:after="0" w:line="240" w:lineRule="auto"/>
            </w:pPr>
            <w:r>
              <w:rPr>
                <w:color w:val="404040"/>
                <w:sz w:val="16"/>
              </w:rPr>
              <w:t>TÍTULO DA PESQUISA</w:t>
            </w:r>
          </w:p>
          <w:sdt>
            <w:sdtPr>
              <w:id w:val="-1349869626"/>
              <w:placeholder>
                <w:docPart w:val="00643DABA0D14368A24C22EC132E6D5E"/>
              </w:placeholder>
              <w:showingPlcHdr/>
            </w:sdtPr>
            <w:sdtContent>
              <w:p w:rsidR="00842385" w:rsidRDefault="00842385" w:rsidP="00842385">
                <w:pPr>
                  <w:spacing w:after="0" w:line="240" w:lineRule="auto"/>
                </w:pPr>
                <w:r w:rsidRPr="00A92432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</w:tbl>
    <w:p w:rsidR="00842385" w:rsidRDefault="00842385" w:rsidP="00842385">
      <w:pPr>
        <w:spacing w:after="0"/>
      </w:pPr>
    </w:p>
    <w:tbl>
      <w:tblPr>
        <w:tblW w:w="1017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6"/>
        <w:gridCol w:w="1830"/>
        <w:gridCol w:w="2116"/>
        <w:gridCol w:w="2060"/>
        <w:gridCol w:w="1791"/>
      </w:tblGrid>
      <w:tr w:rsidR="00842385" w:rsidTr="00F4570B">
        <w:trPr>
          <w:trHeight w:val="414"/>
        </w:trPr>
        <w:tc>
          <w:tcPr>
            <w:tcW w:w="10173" w:type="dxa"/>
            <w:gridSpan w:val="5"/>
            <w:tcBorders>
              <w:bottom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Pr="00773CD0" w:rsidRDefault="00842385" w:rsidP="00F4570B">
            <w:pPr>
              <w:pStyle w:val="PargrafodaLista"/>
              <w:ind w:hanging="360"/>
              <w:rPr>
                <w:b/>
              </w:rPr>
            </w:pPr>
            <w:r w:rsidRPr="00773CD0">
              <w:rPr>
                <w:b/>
              </w:rPr>
              <w:t>Plano de Aplicação</w:t>
            </w:r>
          </w:p>
        </w:tc>
      </w:tr>
      <w:tr w:rsidR="00842385" w:rsidTr="00F4570B">
        <w:trPr>
          <w:trHeight w:val="517"/>
        </w:trPr>
        <w:tc>
          <w:tcPr>
            <w:tcW w:w="10173" w:type="dxa"/>
            <w:gridSpan w:val="5"/>
            <w:tcBorders>
              <w:top w:val="dotted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842385" w:rsidP="00842385">
            <w:pPr>
              <w:spacing w:after="0" w:line="240" w:lineRule="auto"/>
            </w:pPr>
            <w:r>
              <w:t xml:space="preserve">    Pesquisa e </w:t>
            </w:r>
            <w:r>
              <w:t>Participação e</w:t>
            </w:r>
            <w:r>
              <w:t>m</w:t>
            </w:r>
            <w:r>
              <w:t xml:space="preserve"> Evento</w:t>
            </w:r>
          </w:p>
        </w:tc>
      </w:tr>
      <w:tr w:rsidR="00842385" w:rsidTr="00F4570B">
        <w:trPr>
          <w:trHeight w:val="517"/>
        </w:trPr>
        <w:tc>
          <w:tcPr>
            <w:tcW w:w="2376" w:type="dxa"/>
            <w:tcBorders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842385" w:rsidP="00F4570B">
            <w:pPr>
              <w:spacing w:after="0" w:line="240" w:lineRule="auto"/>
              <w:jc w:val="right"/>
            </w:pPr>
            <w:r>
              <w:t>Taxa de Inscrição</w:t>
            </w:r>
            <w:r w:rsidR="002A38D5">
              <w:t xml:space="preserve"> </w:t>
            </w:r>
            <w:r w:rsidR="002A38D5" w:rsidRPr="002A38D5">
              <w:rPr>
                <w:i/>
                <w:sz w:val="18"/>
              </w:rPr>
              <w:t>*apresentar Comprovação para esse valor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842385" w:rsidP="00F4570B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R$</w:t>
            </w:r>
          </w:p>
          <w:sdt>
            <w:sdtPr>
              <w:id w:val="1991433239"/>
              <w:placeholder>
                <w:docPart w:val="FC56BFED44714DC39E3CCEB397E7D75C"/>
              </w:placeholder>
              <w:showingPlcHdr/>
            </w:sdtPr>
            <w:sdtContent>
              <w:p w:rsidR="00842385" w:rsidRDefault="00CB385B" w:rsidP="00CB385B">
                <w:pPr>
                  <w:spacing w:after="0" w:line="240" w:lineRule="auto"/>
                </w:pPr>
                <w:r w:rsidRPr="00A92432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116" w:type="dxa"/>
          </w:tcPr>
          <w:p w:rsidR="00842385" w:rsidRDefault="00842385" w:rsidP="00F4570B">
            <w:pPr>
              <w:spacing w:after="0" w:line="240" w:lineRule="auto"/>
            </w:pPr>
          </w:p>
        </w:tc>
        <w:tc>
          <w:tcPr>
            <w:tcW w:w="2060" w:type="dxa"/>
          </w:tcPr>
          <w:p w:rsidR="00842385" w:rsidRDefault="00842385" w:rsidP="00F4570B">
            <w:pPr>
              <w:spacing w:after="0" w:line="240" w:lineRule="auto"/>
            </w:pPr>
          </w:p>
        </w:tc>
        <w:tc>
          <w:tcPr>
            <w:tcW w:w="1791" w:type="dxa"/>
          </w:tcPr>
          <w:p w:rsidR="00842385" w:rsidRDefault="00842385" w:rsidP="00F4570B">
            <w:pPr>
              <w:spacing w:after="0" w:line="240" w:lineRule="auto"/>
            </w:pPr>
          </w:p>
        </w:tc>
      </w:tr>
      <w:tr w:rsidR="00842385" w:rsidTr="00F4570B">
        <w:trPr>
          <w:trHeight w:val="535"/>
        </w:trPr>
        <w:tc>
          <w:tcPr>
            <w:tcW w:w="2376" w:type="dxa"/>
            <w:tcBorders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842385" w:rsidP="00F4570B">
            <w:pPr>
              <w:spacing w:after="0" w:line="240" w:lineRule="auto"/>
              <w:jc w:val="right"/>
            </w:pPr>
            <w:r>
              <w:t>Passagens</w:t>
            </w:r>
          </w:p>
          <w:p w:rsidR="002A38D5" w:rsidRPr="002A38D5" w:rsidRDefault="002A38D5" w:rsidP="00F4570B">
            <w:pPr>
              <w:spacing w:after="0" w:line="240" w:lineRule="auto"/>
              <w:jc w:val="right"/>
              <w:rPr>
                <w:i/>
              </w:rPr>
            </w:pPr>
            <w:r w:rsidRPr="002A38D5">
              <w:rPr>
                <w:i/>
                <w:sz w:val="18"/>
              </w:rPr>
              <w:t xml:space="preserve">*Apresentar consulta para esse valor 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842385" w:rsidP="00F4570B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R$</w:t>
            </w:r>
          </w:p>
          <w:sdt>
            <w:sdtPr>
              <w:id w:val="-766853893"/>
              <w:placeholder>
                <w:docPart w:val="95C43E9EF37A4615B08AACCAEE9DE54E"/>
              </w:placeholder>
              <w:showingPlcHdr/>
              <w:text/>
            </w:sdtPr>
            <w:sdtContent>
              <w:p w:rsidR="00842385" w:rsidRDefault="00CB385B" w:rsidP="00F4570B">
                <w:pPr>
                  <w:spacing w:after="0" w:line="240" w:lineRule="auto"/>
                </w:pPr>
                <w:r w:rsidRPr="00A92432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116" w:type="dxa"/>
          </w:tcPr>
          <w:p w:rsidR="00842385" w:rsidRDefault="00842385" w:rsidP="00F4570B">
            <w:pPr>
              <w:spacing w:after="0" w:line="240" w:lineRule="auto"/>
            </w:pPr>
          </w:p>
        </w:tc>
        <w:tc>
          <w:tcPr>
            <w:tcW w:w="2060" w:type="dxa"/>
          </w:tcPr>
          <w:p w:rsidR="00842385" w:rsidRDefault="00842385" w:rsidP="00F4570B">
            <w:pPr>
              <w:spacing w:after="0" w:line="240" w:lineRule="auto"/>
            </w:pPr>
          </w:p>
        </w:tc>
        <w:tc>
          <w:tcPr>
            <w:tcW w:w="1791" w:type="dxa"/>
          </w:tcPr>
          <w:p w:rsidR="00842385" w:rsidRDefault="00842385" w:rsidP="00F4570B">
            <w:pPr>
              <w:spacing w:after="0" w:line="240" w:lineRule="auto"/>
            </w:pPr>
          </w:p>
        </w:tc>
      </w:tr>
      <w:tr w:rsidR="00842385" w:rsidTr="00F4570B">
        <w:trPr>
          <w:trHeight w:val="535"/>
        </w:trPr>
        <w:tc>
          <w:tcPr>
            <w:tcW w:w="2376" w:type="dxa"/>
            <w:tcBorders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842385" w:rsidP="00F4570B">
            <w:pPr>
              <w:spacing w:after="0" w:line="240" w:lineRule="auto"/>
              <w:jc w:val="right"/>
            </w:pPr>
            <w:r>
              <w:t>Diárias</w:t>
            </w:r>
            <w:r w:rsidR="002A38D5">
              <w:t xml:space="preserve"> </w:t>
            </w:r>
            <w:r w:rsidR="002A38D5" w:rsidRPr="002A38D5">
              <w:rPr>
                <w:sz w:val="18"/>
              </w:rPr>
              <w:t>*consultar tabela de diárias (Nacional ou internacional</w:t>
            </w:r>
            <w:r w:rsidR="002A38D5">
              <w:t>)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842385" w:rsidP="00F4570B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R$</w:t>
            </w:r>
          </w:p>
          <w:sdt>
            <w:sdtPr>
              <w:id w:val="-977687919"/>
              <w:placeholder>
                <w:docPart w:val="746D08A75279487DB9FC744C117698E8"/>
              </w:placeholder>
              <w:showingPlcHdr/>
            </w:sdtPr>
            <w:sdtContent>
              <w:p w:rsidR="00842385" w:rsidRDefault="00CB385B" w:rsidP="00F4570B">
                <w:pPr>
                  <w:spacing w:after="0" w:line="240" w:lineRule="auto"/>
                </w:pPr>
                <w:r w:rsidRPr="00A92432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11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CB385B" w:rsidP="00CB385B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 xml:space="preserve">VALOR DA DIÁRIA EM DOLAR </w:t>
            </w:r>
          </w:p>
          <w:sdt>
            <w:sdtPr>
              <w:id w:val="-1654528874"/>
              <w:placeholder>
                <w:docPart w:val="940F9823EC8745BD9B4D31DD3B5CF958"/>
              </w:placeholder>
              <w:showingPlcHdr/>
              <w:text/>
            </w:sdtPr>
            <w:sdtContent>
              <w:p w:rsidR="00CB385B" w:rsidRDefault="00B1372C" w:rsidP="00B1372C">
                <w:pPr>
                  <w:spacing w:after="0" w:line="240" w:lineRule="auto"/>
                </w:pPr>
                <w:r w:rsidRPr="00A92432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06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842385" w:rsidP="00F4570B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COTAÇÃO DO CÂMBIO (R$)</w:t>
            </w:r>
          </w:p>
          <w:sdt>
            <w:sdtPr>
              <w:id w:val="-1099167557"/>
              <w:placeholder>
                <w:docPart w:val="C7887996836749B298526529C00286FA"/>
              </w:placeholder>
              <w:showingPlcHdr/>
              <w:text/>
            </w:sdtPr>
            <w:sdtContent>
              <w:p w:rsidR="00842385" w:rsidRDefault="00CB385B" w:rsidP="00F4570B">
                <w:pPr>
                  <w:spacing w:after="0" w:line="240" w:lineRule="auto"/>
                </w:pPr>
                <w:r w:rsidRPr="00A92432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17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842385" w:rsidP="00F4570B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DATA DA COTAÇÃO</w:t>
            </w:r>
          </w:p>
          <w:sdt>
            <w:sdtPr>
              <w:id w:val="749012228"/>
              <w:placeholder>
                <w:docPart w:val="F71CA45786C747A7AA6C445AFDD9E504"/>
              </w:placeholder>
              <w:showingPlcHdr/>
              <w:text/>
            </w:sdtPr>
            <w:sdtContent>
              <w:p w:rsidR="00842385" w:rsidRDefault="00CB385B" w:rsidP="00F4570B">
                <w:pPr>
                  <w:spacing w:after="0" w:line="240" w:lineRule="auto"/>
                </w:pPr>
                <w:r w:rsidRPr="00A92432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</w:tr>
      <w:tr w:rsidR="00842385" w:rsidTr="002A38D5">
        <w:trPr>
          <w:trHeight w:val="582"/>
        </w:trPr>
        <w:tc>
          <w:tcPr>
            <w:tcW w:w="2376" w:type="dxa"/>
            <w:tcBorders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842385" w:rsidP="00F4570B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Material de Consumo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842385" w:rsidP="00F4570B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R$</w:t>
            </w:r>
          </w:p>
          <w:sdt>
            <w:sdtPr>
              <w:id w:val="1272671139"/>
              <w:placeholder>
                <w:docPart w:val="9FAF25BC9F1443019F3741A731ED86DE"/>
              </w:placeholder>
              <w:showingPlcHdr/>
              <w:text/>
            </w:sdtPr>
            <w:sdtContent>
              <w:p w:rsidR="00842385" w:rsidRDefault="00CB385B" w:rsidP="00F4570B">
                <w:pPr>
                  <w:spacing w:after="0" w:line="240" w:lineRule="auto"/>
                </w:pPr>
                <w:r w:rsidRPr="00A92432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Pr="00723847" w:rsidRDefault="00842385" w:rsidP="00F4570B">
            <w:pPr>
              <w:spacing w:after="0" w:line="240" w:lineRule="auto"/>
            </w:pPr>
          </w:p>
        </w:tc>
        <w:tc>
          <w:tcPr>
            <w:tcW w:w="2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Pr="00723847" w:rsidRDefault="00842385" w:rsidP="00F4570B">
            <w:pPr>
              <w:spacing w:after="0" w:line="240" w:lineRule="auto"/>
            </w:pPr>
          </w:p>
        </w:tc>
        <w:tc>
          <w:tcPr>
            <w:tcW w:w="17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Pr="00723847" w:rsidRDefault="00842385" w:rsidP="00F4570B">
            <w:pPr>
              <w:spacing w:after="0" w:line="240" w:lineRule="auto"/>
            </w:pPr>
          </w:p>
        </w:tc>
      </w:tr>
      <w:tr w:rsidR="00842385" w:rsidTr="00F4570B">
        <w:trPr>
          <w:trHeight w:val="535"/>
        </w:trPr>
        <w:tc>
          <w:tcPr>
            <w:tcW w:w="2376" w:type="dxa"/>
            <w:tcBorders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842385" w:rsidP="00F4570B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t>Serviço de Pessoa Jurídica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842385" w:rsidP="00F4570B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R$</w:t>
            </w:r>
          </w:p>
          <w:sdt>
            <w:sdtPr>
              <w:id w:val="173159940"/>
              <w:placeholder>
                <w:docPart w:val="DefaultPlaceholder_1081868574"/>
              </w:placeholder>
              <w:showingPlcHdr/>
              <w:text/>
            </w:sdtPr>
            <w:sdtContent>
              <w:p w:rsidR="00842385" w:rsidRDefault="002A38D5" w:rsidP="00F4570B">
                <w:pPr>
                  <w:spacing w:after="0" w:line="240" w:lineRule="auto"/>
                </w:pPr>
                <w:r w:rsidRPr="00A92432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Pr="00723847" w:rsidRDefault="00842385" w:rsidP="00F4570B">
            <w:pPr>
              <w:spacing w:after="0" w:line="240" w:lineRule="auto"/>
            </w:pPr>
          </w:p>
        </w:tc>
        <w:tc>
          <w:tcPr>
            <w:tcW w:w="2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Pr="00723847" w:rsidRDefault="00842385" w:rsidP="00F4570B">
            <w:pPr>
              <w:spacing w:after="0" w:line="240" w:lineRule="auto"/>
            </w:pPr>
          </w:p>
        </w:tc>
        <w:tc>
          <w:tcPr>
            <w:tcW w:w="17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Pr="00723847" w:rsidRDefault="00842385" w:rsidP="00F4570B">
            <w:pPr>
              <w:spacing w:after="0" w:line="240" w:lineRule="auto"/>
            </w:pPr>
          </w:p>
        </w:tc>
      </w:tr>
      <w:tr w:rsidR="00842385" w:rsidTr="00F4570B">
        <w:trPr>
          <w:trHeight w:val="535"/>
        </w:trPr>
        <w:tc>
          <w:tcPr>
            <w:tcW w:w="10173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Pr="00723847" w:rsidRDefault="00842385" w:rsidP="00F4570B">
            <w:pPr>
              <w:pStyle w:val="PargrafodaLista"/>
              <w:numPr>
                <w:ilvl w:val="0"/>
                <w:numId w:val="1"/>
              </w:numPr>
              <w:spacing w:after="0" w:line="240" w:lineRule="auto"/>
            </w:pPr>
            <w:r>
              <w:lastRenderedPageBreak/>
              <w:t>Organização de Eventos</w:t>
            </w:r>
          </w:p>
        </w:tc>
      </w:tr>
      <w:tr w:rsidR="00842385" w:rsidTr="00F4570B">
        <w:trPr>
          <w:trHeight w:val="535"/>
        </w:trPr>
        <w:tc>
          <w:tcPr>
            <w:tcW w:w="2376" w:type="dxa"/>
            <w:tcBorders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842385" w:rsidP="00F4570B">
            <w:pPr>
              <w:pStyle w:val="PargrafodaLista"/>
              <w:spacing w:after="0" w:line="240" w:lineRule="auto"/>
              <w:jc w:val="right"/>
            </w:pPr>
            <w:r>
              <w:t>Diárias para Prof. Convidado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842385" w:rsidP="00F4570B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R$</w:t>
            </w:r>
          </w:p>
          <w:sdt>
            <w:sdtPr>
              <w:id w:val="-2088837139"/>
              <w:placeholder>
                <w:docPart w:val="DefaultPlaceholder_1081868574"/>
              </w:placeholder>
              <w:showingPlcHdr/>
              <w:text/>
            </w:sdtPr>
            <w:sdtContent>
              <w:p w:rsidR="00842385" w:rsidRDefault="002A38D5" w:rsidP="002A38D5">
                <w:pPr>
                  <w:spacing w:after="0" w:line="240" w:lineRule="auto"/>
                </w:pPr>
                <w:r w:rsidRPr="00A92432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Pr="00723847" w:rsidRDefault="00842385" w:rsidP="00F4570B">
            <w:pPr>
              <w:spacing w:after="0" w:line="240" w:lineRule="auto"/>
            </w:pPr>
          </w:p>
        </w:tc>
        <w:tc>
          <w:tcPr>
            <w:tcW w:w="2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Pr="00723847" w:rsidRDefault="00842385" w:rsidP="00F4570B">
            <w:pPr>
              <w:spacing w:after="0" w:line="240" w:lineRule="auto"/>
            </w:pPr>
          </w:p>
        </w:tc>
        <w:tc>
          <w:tcPr>
            <w:tcW w:w="17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Pr="00723847" w:rsidRDefault="00842385" w:rsidP="00F4570B">
            <w:pPr>
              <w:spacing w:after="0" w:line="240" w:lineRule="auto"/>
            </w:pPr>
          </w:p>
        </w:tc>
      </w:tr>
      <w:tr w:rsidR="00842385" w:rsidTr="00F4570B">
        <w:trPr>
          <w:trHeight w:val="535"/>
        </w:trPr>
        <w:tc>
          <w:tcPr>
            <w:tcW w:w="2376" w:type="dxa"/>
            <w:tcBorders>
              <w:right w:val="single" w:sz="4" w:space="0" w:color="FFFFFF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842385" w:rsidP="00F4570B">
            <w:pPr>
              <w:pStyle w:val="PargrafodaLista"/>
              <w:spacing w:after="0" w:line="240" w:lineRule="auto"/>
              <w:jc w:val="right"/>
            </w:pPr>
            <w:r>
              <w:t>Passagem</w:t>
            </w:r>
          </w:p>
        </w:tc>
        <w:tc>
          <w:tcPr>
            <w:tcW w:w="18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Default="00842385" w:rsidP="00F4570B">
            <w:pPr>
              <w:spacing w:after="0" w:line="240" w:lineRule="auto"/>
              <w:rPr>
                <w:sz w:val="16"/>
              </w:rPr>
            </w:pPr>
            <w:r>
              <w:rPr>
                <w:sz w:val="16"/>
              </w:rPr>
              <w:t>R$</w:t>
            </w:r>
          </w:p>
          <w:sdt>
            <w:sdtPr>
              <w:id w:val="-215664756"/>
              <w:placeholder>
                <w:docPart w:val="DefaultPlaceholder_1081868574"/>
              </w:placeholder>
              <w:showingPlcHdr/>
              <w:text/>
            </w:sdtPr>
            <w:sdtContent>
              <w:p w:rsidR="00842385" w:rsidRDefault="002A38D5" w:rsidP="002A38D5">
                <w:pPr>
                  <w:spacing w:after="0" w:line="240" w:lineRule="auto"/>
                </w:pPr>
                <w:r w:rsidRPr="00A92432">
                  <w:rPr>
                    <w:rStyle w:val="TextodoEspaoReservado"/>
                  </w:rPr>
                  <w:t>Clique aqui para digitar texto.</w:t>
                </w:r>
              </w:p>
            </w:sdtContent>
          </w:sdt>
        </w:tc>
        <w:tc>
          <w:tcPr>
            <w:tcW w:w="211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Pr="00723847" w:rsidRDefault="00842385" w:rsidP="00F4570B">
            <w:pPr>
              <w:spacing w:after="0" w:line="240" w:lineRule="auto"/>
            </w:pPr>
          </w:p>
        </w:tc>
        <w:tc>
          <w:tcPr>
            <w:tcW w:w="2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Pr="00723847" w:rsidRDefault="00842385" w:rsidP="00F4570B">
            <w:pPr>
              <w:spacing w:after="0" w:line="240" w:lineRule="auto"/>
            </w:pPr>
          </w:p>
        </w:tc>
        <w:tc>
          <w:tcPr>
            <w:tcW w:w="179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42385" w:rsidRPr="00723847" w:rsidRDefault="00842385" w:rsidP="00F4570B">
            <w:pPr>
              <w:spacing w:after="0" w:line="240" w:lineRule="auto"/>
            </w:pPr>
          </w:p>
        </w:tc>
      </w:tr>
    </w:tbl>
    <w:p w:rsidR="00842385" w:rsidRDefault="00842385" w:rsidP="00842385">
      <w:pPr>
        <w:spacing w:after="0"/>
      </w:pPr>
    </w:p>
    <w:p w:rsidR="00842385" w:rsidRDefault="002A38D5" w:rsidP="00842385">
      <w:pPr>
        <w:spacing w:after="0"/>
      </w:pPr>
      <w:r>
        <w:t>......................................................................................................................................................................................</w:t>
      </w:r>
    </w:p>
    <w:p w:rsidR="002A38D5" w:rsidRDefault="002A38D5" w:rsidP="00842385">
      <w:pPr>
        <w:spacing w:after="0"/>
        <w:jc w:val="both"/>
      </w:pPr>
    </w:p>
    <w:p w:rsidR="002A38D5" w:rsidRDefault="002A38D5" w:rsidP="00842385">
      <w:pPr>
        <w:spacing w:after="0"/>
        <w:jc w:val="both"/>
      </w:pPr>
    </w:p>
    <w:p w:rsidR="00842385" w:rsidRDefault="00842385" w:rsidP="00842385">
      <w:pPr>
        <w:spacing w:after="0"/>
        <w:jc w:val="both"/>
      </w:pPr>
      <w:r>
        <w:t>Termo de Compromisso</w:t>
      </w:r>
    </w:p>
    <w:p w:rsidR="00842385" w:rsidRDefault="00842385" w:rsidP="00842385">
      <w:pPr>
        <w:spacing w:after="0"/>
        <w:jc w:val="both"/>
        <w:rPr>
          <w:sz w:val="4"/>
        </w:rPr>
      </w:pPr>
    </w:p>
    <w:p w:rsidR="00842385" w:rsidRDefault="00842385" w:rsidP="00842385">
      <w:pPr>
        <w:spacing w:after="0"/>
        <w:ind w:firstLine="708"/>
        <w:jc w:val="both"/>
      </w:pPr>
      <w:r>
        <w:t>Declaro estar ciente da portaria 156/2014 - CAPES e da Instrução de Serviço PROPPI nº 04/2015 e de que, deverei pres</w:t>
      </w:r>
      <w:r w:rsidR="002A38D5">
        <w:t>tar contas até 13 de dezembro de 2019, ano de exercício</w:t>
      </w:r>
      <w:r>
        <w:t xml:space="preserve">, do </w:t>
      </w:r>
      <w:r w:rsidR="002A38D5">
        <w:t>auxílio</w:t>
      </w:r>
      <w:r>
        <w:t xml:space="preserve"> financeiro</w:t>
      </w:r>
      <w:r w:rsidR="002A38D5">
        <w:t xml:space="preserve"> ao pesquisador concedido</w:t>
      </w:r>
      <w:r>
        <w:t xml:space="preserve"> no âmbito da Universidade com recursos CAPES.</w:t>
      </w:r>
    </w:p>
    <w:p w:rsidR="002A38D5" w:rsidRDefault="002A38D5" w:rsidP="00842385">
      <w:pPr>
        <w:spacing w:after="0"/>
        <w:ind w:firstLine="708"/>
        <w:jc w:val="both"/>
      </w:pPr>
    </w:p>
    <w:p w:rsidR="002A38D5" w:rsidRDefault="002A38D5" w:rsidP="00842385">
      <w:pPr>
        <w:spacing w:after="0"/>
        <w:ind w:firstLine="708"/>
        <w:jc w:val="both"/>
      </w:pPr>
    </w:p>
    <w:p w:rsidR="002A38D5" w:rsidRDefault="002A38D5" w:rsidP="00842385">
      <w:pPr>
        <w:spacing w:after="0"/>
        <w:ind w:firstLine="708"/>
        <w:jc w:val="both"/>
      </w:pPr>
    </w:p>
    <w:p w:rsidR="002A38D5" w:rsidRDefault="002A38D5" w:rsidP="00842385">
      <w:pPr>
        <w:spacing w:after="0"/>
        <w:ind w:firstLine="708"/>
        <w:jc w:val="both"/>
      </w:pPr>
      <w:proofErr w:type="gramStart"/>
      <w:r>
        <w:t>Niterói,</w:t>
      </w:r>
      <w:sdt>
        <w:sdtPr>
          <w:id w:val="1455904172"/>
          <w:placeholder>
            <w:docPart w:val="DefaultPlaceholder_1081868574"/>
          </w:placeholder>
          <w:showingPlcHdr/>
          <w:text/>
        </w:sdtPr>
        <w:sdtContent>
          <w:r w:rsidRPr="00A92432">
            <w:rPr>
              <w:rStyle w:val="TextodoEspaoReservado"/>
            </w:rPr>
            <w:t>Clique</w:t>
          </w:r>
          <w:proofErr w:type="gramEnd"/>
          <w:r w:rsidRPr="00A92432">
            <w:rPr>
              <w:rStyle w:val="TextodoEspaoReservado"/>
            </w:rPr>
            <w:t xml:space="preserve"> aqui para digitar texto.</w:t>
          </w:r>
        </w:sdtContent>
      </w:sdt>
    </w:p>
    <w:p w:rsidR="002A38D5" w:rsidRDefault="002A38D5" w:rsidP="00842385">
      <w:pPr>
        <w:spacing w:after="0"/>
        <w:ind w:firstLine="708"/>
        <w:jc w:val="both"/>
      </w:pPr>
    </w:p>
    <w:p w:rsidR="002A38D5" w:rsidRDefault="002A38D5" w:rsidP="00842385">
      <w:pPr>
        <w:spacing w:after="0"/>
        <w:ind w:firstLine="708"/>
        <w:jc w:val="both"/>
      </w:pPr>
    </w:p>
    <w:p w:rsidR="002A38D5" w:rsidRDefault="002A38D5" w:rsidP="00842385">
      <w:pPr>
        <w:spacing w:after="0"/>
        <w:ind w:firstLine="708"/>
        <w:jc w:val="both"/>
      </w:pPr>
    </w:p>
    <w:p w:rsidR="00842385" w:rsidRDefault="00842385" w:rsidP="00842385">
      <w:pPr>
        <w:spacing w:after="0"/>
        <w:jc w:val="both"/>
      </w:pPr>
    </w:p>
    <w:p w:rsidR="00842385" w:rsidRDefault="00842385" w:rsidP="00842385">
      <w:pPr>
        <w:spacing w:after="0"/>
        <w:jc w:val="both"/>
      </w:pPr>
    </w:p>
    <w:p w:rsidR="00842385" w:rsidRDefault="00842385" w:rsidP="00842385">
      <w:pPr>
        <w:spacing w:after="0"/>
        <w:jc w:val="center"/>
      </w:pPr>
      <w:r>
        <w:t>_______________________________</w:t>
      </w:r>
    </w:p>
    <w:p w:rsidR="00842385" w:rsidRDefault="00842385" w:rsidP="00842385">
      <w:pPr>
        <w:spacing w:after="0"/>
        <w:jc w:val="center"/>
        <w:rPr>
          <w:sz w:val="18"/>
        </w:rPr>
      </w:pPr>
      <w:r>
        <w:rPr>
          <w:sz w:val="18"/>
        </w:rPr>
        <w:t>Assinatura do Pesquisador Pós-Doutoral</w:t>
      </w:r>
    </w:p>
    <w:p w:rsidR="00842385" w:rsidRDefault="00842385" w:rsidP="00842385">
      <w:pPr>
        <w:spacing w:after="0"/>
        <w:jc w:val="center"/>
        <w:rPr>
          <w:sz w:val="18"/>
        </w:rPr>
      </w:pPr>
    </w:p>
    <w:p w:rsidR="00842385" w:rsidRDefault="00842385" w:rsidP="00842385">
      <w:pPr>
        <w:spacing w:after="0"/>
        <w:jc w:val="center"/>
        <w:rPr>
          <w:sz w:val="18"/>
        </w:rPr>
      </w:pPr>
    </w:p>
    <w:p w:rsidR="00842385" w:rsidRDefault="00842385" w:rsidP="00842385">
      <w:pPr>
        <w:spacing w:after="0"/>
        <w:jc w:val="center"/>
        <w:rPr>
          <w:sz w:val="18"/>
        </w:rPr>
      </w:pPr>
      <w:r>
        <w:rPr>
          <w:sz w:val="18"/>
        </w:rPr>
        <w:t>__________________________________________                                                                     ___________________________________________</w:t>
      </w:r>
    </w:p>
    <w:p w:rsidR="00842385" w:rsidRDefault="00842385" w:rsidP="00842385">
      <w:pPr>
        <w:spacing w:after="0"/>
        <w:jc w:val="center"/>
      </w:pPr>
      <w:r>
        <w:rPr>
          <w:sz w:val="18"/>
        </w:rPr>
        <w:t xml:space="preserve">              Assinatura do Supervisor                                                                                                 Assinatura e Carimbo do Coordenador</w:t>
      </w:r>
    </w:p>
    <w:p w:rsidR="00A00920" w:rsidRPr="00A00920" w:rsidRDefault="00A00920" w:rsidP="00A41BE7">
      <w:pPr>
        <w:jc w:val="center"/>
      </w:pPr>
    </w:p>
    <w:sectPr w:rsidR="00A00920" w:rsidRPr="00A00920" w:rsidSect="002A38D5">
      <w:headerReference w:type="default" r:id="rId9"/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A9F" w:rsidRDefault="00C33A9F" w:rsidP="00A41BE7">
      <w:pPr>
        <w:spacing w:after="0" w:line="240" w:lineRule="auto"/>
      </w:pPr>
      <w:r>
        <w:separator/>
      </w:r>
    </w:p>
  </w:endnote>
  <w:endnote w:type="continuationSeparator" w:id="0">
    <w:p w:rsidR="00C33A9F" w:rsidRDefault="00C33A9F" w:rsidP="00A4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A9F" w:rsidRDefault="00C33A9F" w:rsidP="00A41BE7">
      <w:pPr>
        <w:spacing w:after="0" w:line="240" w:lineRule="auto"/>
      </w:pPr>
      <w:r>
        <w:separator/>
      </w:r>
    </w:p>
  </w:footnote>
  <w:footnote w:type="continuationSeparator" w:id="0">
    <w:p w:rsidR="00C33A9F" w:rsidRDefault="00C33A9F" w:rsidP="00A4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EA1" w:rsidRDefault="006F5EA1" w:rsidP="00A41BE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43143"/>
    <w:multiLevelType w:val="hybridMultilevel"/>
    <w:tmpl w:val="7F824176"/>
    <w:lvl w:ilvl="0" w:tplc="E3D4DC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m3DezeAVh3IdU5fqI1UDk8C9sXD1GFawgFTk2axvxXl/KwmHXaLBDZfkpOhDjND/6TURQDfJAZEY2UZqD+rBVw==" w:salt="yLbTR1e9858GXO7DUt5lP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7"/>
    <w:rsid w:val="00044F79"/>
    <w:rsid w:val="00122404"/>
    <w:rsid w:val="001D1865"/>
    <w:rsid w:val="00201FE0"/>
    <w:rsid w:val="002131D2"/>
    <w:rsid w:val="002769D8"/>
    <w:rsid w:val="002A38D5"/>
    <w:rsid w:val="002B2C43"/>
    <w:rsid w:val="002C0D4C"/>
    <w:rsid w:val="003032A7"/>
    <w:rsid w:val="00375C33"/>
    <w:rsid w:val="0038092F"/>
    <w:rsid w:val="00471318"/>
    <w:rsid w:val="005D55B1"/>
    <w:rsid w:val="00603457"/>
    <w:rsid w:val="006C44B8"/>
    <w:rsid w:val="006F5EA1"/>
    <w:rsid w:val="00755DFB"/>
    <w:rsid w:val="00781515"/>
    <w:rsid w:val="007D6AEB"/>
    <w:rsid w:val="008258F2"/>
    <w:rsid w:val="00842385"/>
    <w:rsid w:val="00962B54"/>
    <w:rsid w:val="00A00920"/>
    <w:rsid w:val="00A41BE7"/>
    <w:rsid w:val="00A70993"/>
    <w:rsid w:val="00A82E85"/>
    <w:rsid w:val="00B1372C"/>
    <w:rsid w:val="00C33A9F"/>
    <w:rsid w:val="00C9451E"/>
    <w:rsid w:val="00C94560"/>
    <w:rsid w:val="00CB385B"/>
    <w:rsid w:val="00D14844"/>
    <w:rsid w:val="00D26E2A"/>
    <w:rsid w:val="00D359DA"/>
    <w:rsid w:val="00D4695F"/>
    <w:rsid w:val="00E93371"/>
    <w:rsid w:val="00EF6FF2"/>
    <w:rsid w:val="00F4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531221-4E70-4BCE-8FB1-71B11C6DF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1B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1BE7"/>
  </w:style>
  <w:style w:type="paragraph" w:styleId="Rodap">
    <w:name w:val="footer"/>
    <w:basedOn w:val="Normal"/>
    <w:link w:val="RodapChar"/>
    <w:uiPriority w:val="99"/>
    <w:unhideWhenUsed/>
    <w:rsid w:val="00A41B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1BE7"/>
  </w:style>
  <w:style w:type="paragraph" w:styleId="Textodebalo">
    <w:name w:val="Balloon Text"/>
    <w:basedOn w:val="Normal"/>
    <w:link w:val="TextodebaloChar"/>
    <w:uiPriority w:val="99"/>
    <w:semiHidden/>
    <w:unhideWhenUsed/>
    <w:rsid w:val="00A41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1BE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A00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rsid w:val="00603457"/>
    <w:rPr>
      <w:color w:val="808080"/>
    </w:rPr>
  </w:style>
  <w:style w:type="paragraph" w:styleId="PargrafodaLista">
    <w:name w:val="List Paragraph"/>
    <w:basedOn w:val="Normal"/>
    <w:rsid w:val="00842385"/>
    <w:pPr>
      <w:suppressAutoHyphens/>
      <w:autoSpaceDN w:val="0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EF24ED-C37F-4FE0-8393-0169742D5128}"/>
      </w:docPartPr>
      <w:docPartBody>
        <w:p w:rsidR="002D6458" w:rsidRDefault="00AA3A77">
          <w:r w:rsidRPr="00A9243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4772F5D873D4A76840BBDA68D35AE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AC9DE8-5BB0-455D-BB8C-08385F75C131}"/>
      </w:docPartPr>
      <w:docPartBody>
        <w:p w:rsidR="00000000" w:rsidRDefault="002D6458" w:rsidP="002D6458">
          <w:pPr>
            <w:pStyle w:val="C4772F5D873D4A76840BBDA68D35AE2F"/>
          </w:pPr>
          <w:r w:rsidRPr="00A9243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AFA5400290D4DE28091B3823C7C9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CC2AA3-E189-48F3-B9CD-DE4254B269DF}"/>
      </w:docPartPr>
      <w:docPartBody>
        <w:p w:rsidR="00000000" w:rsidRDefault="002D6458" w:rsidP="002D6458">
          <w:pPr>
            <w:pStyle w:val="7AFA5400290D4DE28091B3823C7C9608"/>
          </w:pPr>
          <w:r w:rsidRPr="00A9243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3EAC854DEE94C39A61E3E80279D0C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BFA930-7EBC-4EC7-8481-2FA86B5A739E}"/>
      </w:docPartPr>
      <w:docPartBody>
        <w:p w:rsidR="00000000" w:rsidRDefault="002D6458" w:rsidP="002D6458">
          <w:pPr>
            <w:pStyle w:val="73EAC854DEE94C39A61E3E80279D0C6C"/>
          </w:pPr>
          <w:r w:rsidRPr="00A9243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5928D5206F428D906E6FF77BC56F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185835-BF3B-40F4-B021-B1C822BE0DA5}"/>
      </w:docPartPr>
      <w:docPartBody>
        <w:p w:rsidR="00000000" w:rsidRDefault="002D6458" w:rsidP="002D6458">
          <w:pPr>
            <w:pStyle w:val="245928D5206F428D906E6FF77BC56FA4"/>
          </w:pPr>
          <w:r w:rsidRPr="00A9243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F641E0B69DE4C3995E5D0D644E2F6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738C2C-EAB7-425C-8E8B-B2E08FA240B2}"/>
      </w:docPartPr>
      <w:docPartBody>
        <w:p w:rsidR="00000000" w:rsidRDefault="002D6458" w:rsidP="002D6458">
          <w:pPr>
            <w:pStyle w:val="7F641E0B69DE4C3995E5D0D644E2F6A8"/>
          </w:pPr>
          <w:r w:rsidRPr="00A9243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73108A49DA541498BAD96EF00EDD0A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39F77D-597B-421B-8E4C-F90D98A5FCB6}"/>
      </w:docPartPr>
      <w:docPartBody>
        <w:p w:rsidR="00000000" w:rsidRDefault="002D6458" w:rsidP="002D6458">
          <w:pPr>
            <w:pStyle w:val="E73108A49DA541498BAD96EF00EDD0A4"/>
          </w:pPr>
          <w:r w:rsidRPr="00A9243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248F4534A8C47DA815668FD483E6C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F0F3BF-FBBF-433C-A47E-26154BA770FE}"/>
      </w:docPartPr>
      <w:docPartBody>
        <w:p w:rsidR="00000000" w:rsidRDefault="002D6458" w:rsidP="002D6458">
          <w:pPr>
            <w:pStyle w:val="A248F4534A8C47DA815668FD483E6C32"/>
          </w:pPr>
          <w:r w:rsidRPr="00A9243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DC0DA1B192B4232978385C73C33724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CA9AEA-6A81-4850-A6B6-463D201CE2E4}"/>
      </w:docPartPr>
      <w:docPartBody>
        <w:p w:rsidR="00000000" w:rsidRDefault="002D6458" w:rsidP="002D6458">
          <w:pPr>
            <w:pStyle w:val="3DC0DA1B192B4232978385C73C33724C"/>
          </w:pPr>
          <w:r w:rsidRPr="00A9243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6D4239BC2EA4C8092523FFCBC5B13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8A778F-43D9-4D08-9D01-065CBA0225B2}"/>
      </w:docPartPr>
      <w:docPartBody>
        <w:p w:rsidR="00000000" w:rsidRDefault="002D6458" w:rsidP="002D6458">
          <w:pPr>
            <w:pStyle w:val="06D4239BC2EA4C8092523FFCBC5B1339"/>
          </w:pPr>
          <w:r w:rsidRPr="00A9243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96BE9A6B0C64A28985522EF5D666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47C5D4-9621-45EB-924C-0FCAABBB3BAE}"/>
      </w:docPartPr>
      <w:docPartBody>
        <w:p w:rsidR="00000000" w:rsidRDefault="002D6458" w:rsidP="002D6458">
          <w:pPr>
            <w:pStyle w:val="296BE9A6B0C64A28985522EF5D666661"/>
          </w:pPr>
          <w:r w:rsidRPr="00A9243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379DECD287B494EB684B7C7410449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A32123-0860-40AF-BF25-255794BC6CFE}"/>
      </w:docPartPr>
      <w:docPartBody>
        <w:p w:rsidR="00000000" w:rsidRDefault="002D6458" w:rsidP="002D6458">
          <w:pPr>
            <w:pStyle w:val="3379DECD287B494EB684B7C7410449D3"/>
          </w:pPr>
          <w:r w:rsidRPr="00A9243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0643DABA0D14368A24C22EC132E6D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89C0BD-1BBF-4089-8346-08DE00DB4726}"/>
      </w:docPartPr>
      <w:docPartBody>
        <w:p w:rsidR="00000000" w:rsidRDefault="002D6458" w:rsidP="002D6458">
          <w:pPr>
            <w:pStyle w:val="00643DABA0D14368A24C22EC132E6D5E"/>
          </w:pPr>
          <w:r w:rsidRPr="00A9243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56BFED44714DC39E3CCEB397E7D7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8491A1-09B1-47D4-9D9D-D0CE85D34369}"/>
      </w:docPartPr>
      <w:docPartBody>
        <w:p w:rsidR="00000000" w:rsidRDefault="002D6458" w:rsidP="002D6458">
          <w:pPr>
            <w:pStyle w:val="FC56BFED44714DC39E3CCEB397E7D75C"/>
          </w:pPr>
          <w:r w:rsidRPr="00A9243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5C43E9EF37A4615B08AACCAEE9DE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45F2B0-8CD5-4CA7-B446-A264E53B6FD7}"/>
      </w:docPartPr>
      <w:docPartBody>
        <w:p w:rsidR="00000000" w:rsidRDefault="002D6458" w:rsidP="002D6458">
          <w:pPr>
            <w:pStyle w:val="95C43E9EF37A4615B08AACCAEE9DE54E"/>
          </w:pPr>
          <w:r w:rsidRPr="00A9243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46D08A75279487DB9FC744C11769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67C7B4-4A6C-4323-9DB2-0AFC2DE17DE8}"/>
      </w:docPartPr>
      <w:docPartBody>
        <w:p w:rsidR="00000000" w:rsidRDefault="002D6458" w:rsidP="002D6458">
          <w:pPr>
            <w:pStyle w:val="746D08A75279487DB9FC744C117698E8"/>
          </w:pPr>
          <w:r w:rsidRPr="00A9243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40F9823EC8745BD9B4D31DD3B5CF9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2459DC-9378-451C-85BA-92C960DCBC03}"/>
      </w:docPartPr>
      <w:docPartBody>
        <w:p w:rsidR="00000000" w:rsidRDefault="002D6458" w:rsidP="002D6458">
          <w:pPr>
            <w:pStyle w:val="940F9823EC8745BD9B4D31DD3B5CF958"/>
          </w:pPr>
          <w:r w:rsidRPr="00A9243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887996836749B298526529C00286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5A62E7-1FB6-4DFD-8336-92F789918CF7}"/>
      </w:docPartPr>
      <w:docPartBody>
        <w:p w:rsidR="00000000" w:rsidRDefault="002D6458" w:rsidP="002D6458">
          <w:pPr>
            <w:pStyle w:val="C7887996836749B298526529C00286FA"/>
          </w:pPr>
          <w:r w:rsidRPr="00A9243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71CA45786C747A7AA6C445AFDD9E5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B648E25-8A75-475C-B5EB-FCC003F976D9}"/>
      </w:docPartPr>
      <w:docPartBody>
        <w:p w:rsidR="00000000" w:rsidRDefault="002D6458" w:rsidP="002D6458">
          <w:pPr>
            <w:pStyle w:val="F71CA45786C747A7AA6C445AFDD9E504"/>
          </w:pPr>
          <w:r w:rsidRPr="00A92432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FAF25BC9F1443019F3741A731ED86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CE1E784-BD61-4BB5-827B-51295D63E82F}"/>
      </w:docPartPr>
      <w:docPartBody>
        <w:p w:rsidR="00000000" w:rsidRDefault="002D6458" w:rsidP="002D6458">
          <w:pPr>
            <w:pStyle w:val="9FAF25BC9F1443019F3741A731ED86DE"/>
          </w:pPr>
          <w:r w:rsidRPr="00A92432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832"/>
    <w:rsid w:val="002D6458"/>
    <w:rsid w:val="00993AC4"/>
    <w:rsid w:val="00AA3A77"/>
    <w:rsid w:val="00C85376"/>
    <w:rsid w:val="00CA3ABB"/>
    <w:rsid w:val="00DF7832"/>
    <w:rsid w:val="00F8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2D6458"/>
    <w:rPr>
      <w:color w:val="808080"/>
    </w:rPr>
  </w:style>
  <w:style w:type="paragraph" w:customStyle="1" w:styleId="6D451D265C7940989F55F329D10B258D">
    <w:name w:val="6D451D265C7940989F55F329D10B258D"/>
    <w:rsid w:val="00DF7832"/>
    <w:rPr>
      <w:rFonts w:eastAsiaTheme="minorHAnsi"/>
      <w:lang w:eastAsia="en-US"/>
    </w:rPr>
  </w:style>
  <w:style w:type="paragraph" w:customStyle="1" w:styleId="F7CDF776326040CFAB61C4BB5FA35E73">
    <w:name w:val="F7CDF776326040CFAB61C4BB5FA35E73"/>
    <w:rsid w:val="00DF7832"/>
    <w:rPr>
      <w:rFonts w:eastAsiaTheme="minorHAnsi"/>
      <w:lang w:eastAsia="en-US"/>
    </w:rPr>
  </w:style>
  <w:style w:type="paragraph" w:customStyle="1" w:styleId="6D451D265C7940989F55F329D10B258D1">
    <w:name w:val="6D451D265C7940989F55F329D10B258D1"/>
    <w:rsid w:val="00DF7832"/>
    <w:rPr>
      <w:rFonts w:eastAsiaTheme="minorHAnsi"/>
      <w:lang w:eastAsia="en-US"/>
    </w:rPr>
  </w:style>
  <w:style w:type="paragraph" w:customStyle="1" w:styleId="F7CDF776326040CFAB61C4BB5FA35E731">
    <w:name w:val="F7CDF776326040CFAB61C4BB5FA35E731"/>
    <w:rsid w:val="00DF7832"/>
    <w:rPr>
      <w:rFonts w:eastAsiaTheme="minorHAnsi"/>
      <w:lang w:eastAsia="en-US"/>
    </w:rPr>
  </w:style>
  <w:style w:type="paragraph" w:customStyle="1" w:styleId="C3B49CDD83F147FFA510591991F22CFE">
    <w:name w:val="C3B49CDD83F147FFA510591991F22CFE"/>
    <w:rsid w:val="00DF7832"/>
    <w:rPr>
      <w:rFonts w:eastAsiaTheme="minorHAnsi"/>
      <w:lang w:eastAsia="en-US"/>
    </w:rPr>
  </w:style>
  <w:style w:type="paragraph" w:customStyle="1" w:styleId="9841C8F473D54E5BAE0605F7D6FDE16F">
    <w:name w:val="9841C8F473D54E5BAE0605F7D6FDE16F"/>
    <w:rsid w:val="00DF7832"/>
    <w:rPr>
      <w:rFonts w:eastAsiaTheme="minorHAnsi"/>
      <w:lang w:eastAsia="en-US"/>
    </w:rPr>
  </w:style>
  <w:style w:type="paragraph" w:customStyle="1" w:styleId="415CC01DBD314F27AE040F1B09404A72">
    <w:name w:val="415CC01DBD314F27AE040F1B09404A72"/>
    <w:rsid w:val="00DF7832"/>
    <w:rPr>
      <w:rFonts w:eastAsiaTheme="minorHAnsi"/>
      <w:lang w:eastAsia="en-US"/>
    </w:rPr>
  </w:style>
  <w:style w:type="paragraph" w:customStyle="1" w:styleId="FC78658827514B53BF77639E40813922">
    <w:name w:val="FC78658827514B53BF77639E40813922"/>
    <w:rsid w:val="00DF7832"/>
    <w:rPr>
      <w:rFonts w:eastAsiaTheme="minorHAnsi"/>
      <w:lang w:eastAsia="en-US"/>
    </w:rPr>
  </w:style>
  <w:style w:type="paragraph" w:customStyle="1" w:styleId="40A8C164B4724C26AD9693746CF31A3D">
    <w:name w:val="40A8C164B4724C26AD9693746CF31A3D"/>
    <w:rsid w:val="00DF7832"/>
    <w:rPr>
      <w:rFonts w:eastAsiaTheme="minorHAnsi"/>
      <w:lang w:eastAsia="en-US"/>
    </w:rPr>
  </w:style>
  <w:style w:type="paragraph" w:customStyle="1" w:styleId="50BE870CF184495A9AE59A9DD1EA8F32">
    <w:name w:val="50BE870CF184495A9AE59A9DD1EA8F32"/>
    <w:rsid w:val="00DF7832"/>
    <w:rPr>
      <w:rFonts w:eastAsiaTheme="minorHAnsi"/>
      <w:lang w:eastAsia="en-US"/>
    </w:rPr>
  </w:style>
  <w:style w:type="paragraph" w:customStyle="1" w:styleId="67534EB8BDF34F278A0C77CA58C291A0">
    <w:name w:val="67534EB8BDF34F278A0C77CA58C291A0"/>
    <w:rsid w:val="00DF7832"/>
    <w:rPr>
      <w:rFonts w:eastAsiaTheme="minorHAnsi"/>
      <w:lang w:eastAsia="en-US"/>
    </w:rPr>
  </w:style>
  <w:style w:type="paragraph" w:customStyle="1" w:styleId="B5BE4E0C92D94AFA923BCD32DA7881FD">
    <w:name w:val="B5BE4E0C92D94AFA923BCD32DA7881FD"/>
    <w:rsid w:val="00DF7832"/>
    <w:rPr>
      <w:rFonts w:eastAsiaTheme="minorHAnsi"/>
      <w:lang w:eastAsia="en-US"/>
    </w:rPr>
  </w:style>
  <w:style w:type="paragraph" w:customStyle="1" w:styleId="F5E3E83D39DA4162A07807F638B05F1C">
    <w:name w:val="F5E3E83D39DA4162A07807F638B05F1C"/>
    <w:rsid w:val="00DF7832"/>
    <w:rPr>
      <w:rFonts w:eastAsiaTheme="minorHAnsi"/>
      <w:lang w:eastAsia="en-US"/>
    </w:rPr>
  </w:style>
  <w:style w:type="paragraph" w:customStyle="1" w:styleId="6D451D265C7940989F55F329D10B258D2">
    <w:name w:val="6D451D265C7940989F55F329D10B258D2"/>
    <w:rsid w:val="00C85376"/>
    <w:rPr>
      <w:rFonts w:eastAsiaTheme="minorHAnsi"/>
      <w:lang w:eastAsia="en-US"/>
    </w:rPr>
  </w:style>
  <w:style w:type="paragraph" w:customStyle="1" w:styleId="F7CDF776326040CFAB61C4BB5FA35E732">
    <w:name w:val="F7CDF776326040CFAB61C4BB5FA35E732"/>
    <w:rsid w:val="00C85376"/>
    <w:rPr>
      <w:rFonts w:eastAsiaTheme="minorHAnsi"/>
      <w:lang w:eastAsia="en-US"/>
    </w:rPr>
  </w:style>
  <w:style w:type="paragraph" w:customStyle="1" w:styleId="C3B49CDD83F147FFA510591991F22CFE1">
    <w:name w:val="C3B49CDD83F147FFA510591991F22CFE1"/>
    <w:rsid w:val="00C85376"/>
    <w:rPr>
      <w:rFonts w:eastAsiaTheme="minorHAnsi"/>
      <w:lang w:eastAsia="en-US"/>
    </w:rPr>
  </w:style>
  <w:style w:type="paragraph" w:customStyle="1" w:styleId="9841C8F473D54E5BAE0605F7D6FDE16F1">
    <w:name w:val="9841C8F473D54E5BAE0605F7D6FDE16F1"/>
    <w:rsid w:val="00C85376"/>
    <w:rPr>
      <w:rFonts w:eastAsiaTheme="minorHAnsi"/>
      <w:lang w:eastAsia="en-US"/>
    </w:rPr>
  </w:style>
  <w:style w:type="paragraph" w:customStyle="1" w:styleId="415CC01DBD314F27AE040F1B09404A721">
    <w:name w:val="415CC01DBD314F27AE040F1B09404A721"/>
    <w:rsid w:val="00C85376"/>
    <w:rPr>
      <w:rFonts w:eastAsiaTheme="minorHAnsi"/>
      <w:lang w:eastAsia="en-US"/>
    </w:rPr>
  </w:style>
  <w:style w:type="paragraph" w:customStyle="1" w:styleId="FC78658827514B53BF77639E408139221">
    <w:name w:val="FC78658827514B53BF77639E408139221"/>
    <w:rsid w:val="00C85376"/>
    <w:rPr>
      <w:rFonts w:eastAsiaTheme="minorHAnsi"/>
      <w:lang w:eastAsia="en-US"/>
    </w:rPr>
  </w:style>
  <w:style w:type="paragraph" w:customStyle="1" w:styleId="40A8C164B4724C26AD9693746CF31A3D1">
    <w:name w:val="40A8C164B4724C26AD9693746CF31A3D1"/>
    <w:rsid w:val="00C85376"/>
    <w:rPr>
      <w:rFonts w:eastAsiaTheme="minorHAnsi"/>
      <w:lang w:eastAsia="en-US"/>
    </w:rPr>
  </w:style>
  <w:style w:type="paragraph" w:customStyle="1" w:styleId="50BE870CF184495A9AE59A9DD1EA8F321">
    <w:name w:val="50BE870CF184495A9AE59A9DD1EA8F321"/>
    <w:rsid w:val="00C85376"/>
    <w:rPr>
      <w:rFonts w:eastAsiaTheme="minorHAnsi"/>
      <w:lang w:eastAsia="en-US"/>
    </w:rPr>
  </w:style>
  <w:style w:type="paragraph" w:customStyle="1" w:styleId="67534EB8BDF34F278A0C77CA58C291A01">
    <w:name w:val="67534EB8BDF34F278A0C77CA58C291A01"/>
    <w:rsid w:val="00C85376"/>
    <w:rPr>
      <w:rFonts w:eastAsiaTheme="minorHAnsi"/>
      <w:lang w:eastAsia="en-US"/>
    </w:rPr>
  </w:style>
  <w:style w:type="paragraph" w:customStyle="1" w:styleId="B5BE4E0C92D94AFA923BCD32DA7881FD1">
    <w:name w:val="B5BE4E0C92D94AFA923BCD32DA7881FD1"/>
    <w:rsid w:val="00C85376"/>
    <w:rPr>
      <w:rFonts w:eastAsiaTheme="minorHAnsi"/>
      <w:lang w:eastAsia="en-US"/>
    </w:rPr>
  </w:style>
  <w:style w:type="paragraph" w:customStyle="1" w:styleId="F5E3E83D39DA4162A07807F638B05F1C1">
    <w:name w:val="F5E3E83D39DA4162A07807F638B05F1C1"/>
    <w:rsid w:val="00C85376"/>
    <w:rPr>
      <w:rFonts w:eastAsiaTheme="minorHAnsi"/>
      <w:lang w:eastAsia="en-US"/>
    </w:rPr>
  </w:style>
  <w:style w:type="paragraph" w:customStyle="1" w:styleId="67EC44C7A9234C5E977CFB405CEE465D">
    <w:name w:val="67EC44C7A9234C5E977CFB405CEE465D"/>
    <w:rsid w:val="002D6458"/>
    <w:pPr>
      <w:spacing w:after="160" w:line="259" w:lineRule="auto"/>
    </w:pPr>
  </w:style>
  <w:style w:type="paragraph" w:customStyle="1" w:styleId="C4772F5D873D4A76840BBDA68D35AE2F">
    <w:name w:val="C4772F5D873D4A76840BBDA68D35AE2F"/>
    <w:rsid w:val="002D6458"/>
    <w:rPr>
      <w:rFonts w:eastAsiaTheme="minorHAnsi"/>
      <w:lang w:eastAsia="en-US"/>
    </w:rPr>
  </w:style>
  <w:style w:type="paragraph" w:customStyle="1" w:styleId="7AFA5400290D4DE28091B3823C7C9608">
    <w:name w:val="7AFA5400290D4DE28091B3823C7C9608"/>
    <w:rsid w:val="002D6458"/>
    <w:rPr>
      <w:rFonts w:eastAsiaTheme="minorHAnsi"/>
      <w:lang w:eastAsia="en-US"/>
    </w:rPr>
  </w:style>
  <w:style w:type="paragraph" w:customStyle="1" w:styleId="73EAC854DEE94C39A61E3E80279D0C6C">
    <w:name w:val="73EAC854DEE94C39A61E3E80279D0C6C"/>
    <w:rsid w:val="002D6458"/>
    <w:rPr>
      <w:rFonts w:eastAsiaTheme="minorHAnsi"/>
      <w:lang w:eastAsia="en-US"/>
    </w:rPr>
  </w:style>
  <w:style w:type="paragraph" w:customStyle="1" w:styleId="245928D5206F428D906E6FF77BC56FA4">
    <w:name w:val="245928D5206F428D906E6FF77BC56FA4"/>
    <w:rsid w:val="002D6458"/>
    <w:rPr>
      <w:rFonts w:eastAsiaTheme="minorHAnsi"/>
      <w:lang w:eastAsia="en-US"/>
    </w:rPr>
  </w:style>
  <w:style w:type="paragraph" w:customStyle="1" w:styleId="7F641E0B69DE4C3995E5D0D644E2F6A8">
    <w:name w:val="7F641E0B69DE4C3995E5D0D644E2F6A8"/>
    <w:rsid w:val="002D6458"/>
    <w:rPr>
      <w:rFonts w:eastAsiaTheme="minorHAnsi"/>
      <w:lang w:eastAsia="en-US"/>
    </w:rPr>
  </w:style>
  <w:style w:type="paragraph" w:customStyle="1" w:styleId="E73108A49DA541498BAD96EF00EDD0A4">
    <w:name w:val="E73108A49DA541498BAD96EF00EDD0A4"/>
    <w:rsid w:val="002D6458"/>
    <w:rPr>
      <w:rFonts w:eastAsiaTheme="minorHAnsi"/>
      <w:lang w:eastAsia="en-US"/>
    </w:rPr>
  </w:style>
  <w:style w:type="paragraph" w:customStyle="1" w:styleId="A248F4534A8C47DA815668FD483E6C32">
    <w:name w:val="A248F4534A8C47DA815668FD483E6C32"/>
    <w:rsid w:val="002D6458"/>
    <w:rPr>
      <w:rFonts w:eastAsiaTheme="minorHAnsi"/>
      <w:lang w:eastAsia="en-US"/>
    </w:rPr>
  </w:style>
  <w:style w:type="paragraph" w:customStyle="1" w:styleId="3DC0DA1B192B4232978385C73C33724C">
    <w:name w:val="3DC0DA1B192B4232978385C73C33724C"/>
    <w:rsid w:val="002D6458"/>
    <w:rPr>
      <w:rFonts w:eastAsiaTheme="minorHAnsi"/>
      <w:lang w:eastAsia="en-US"/>
    </w:rPr>
  </w:style>
  <w:style w:type="paragraph" w:customStyle="1" w:styleId="06D4239BC2EA4C8092523FFCBC5B1339">
    <w:name w:val="06D4239BC2EA4C8092523FFCBC5B1339"/>
    <w:rsid w:val="002D6458"/>
    <w:rPr>
      <w:rFonts w:eastAsiaTheme="minorHAnsi"/>
      <w:lang w:eastAsia="en-US"/>
    </w:rPr>
  </w:style>
  <w:style w:type="paragraph" w:customStyle="1" w:styleId="296BE9A6B0C64A28985522EF5D666661">
    <w:name w:val="296BE9A6B0C64A28985522EF5D666661"/>
    <w:rsid w:val="002D6458"/>
    <w:rPr>
      <w:rFonts w:eastAsiaTheme="minorHAnsi"/>
      <w:lang w:eastAsia="en-US"/>
    </w:rPr>
  </w:style>
  <w:style w:type="paragraph" w:customStyle="1" w:styleId="3379DECD287B494EB684B7C7410449D3">
    <w:name w:val="3379DECD287B494EB684B7C7410449D3"/>
    <w:rsid w:val="002D6458"/>
    <w:rPr>
      <w:rFonts w:eastAsiaTheme="minorHAnsi"/>
      <w:lang w:eastAsia="en-US"/>
    </w:rPr>
  </w:style>
  <w:style w:type="paragraph" w:customStyle="1" w:styleId="00643DABA0D14368A24C22EC132E6D5E">
    <w:name w:val="00643DABA0D14368A24C22EC132E6D5E"/>
    <w:rsid w:val="002D6458"/>
    <w:rPr>
      <w:rFonts w:eastAsiaTheme="minorHAnsi"/>
      <w:lang w:eastAsia="en-US"/>
    </w:rPr>
  </w:style>
  <w:style w:type="paragraph" w:customStyle="1" w:styleId="FC56BFED44714DC39E3CCEB397E7D75C">
    <w:name w:val="FC56BFED44714DC39E3CCEB397E7D75C"/>
    <w:rsid w:val="002D6458"/>
    <w:rPr>
      <w:rFonts w:eastAsiaTheme="minorHAnsi"/>
      <w:lang w:eastAsia="en-US"/>
    </w:rPr>
  </w:style>
  <w:style w:type="paragraph" w:customStyle="1" w:styleId="95C43E9EF37A4615B08AACCAEE9DE54E">
    <w:name w:val="95C43E9EF37A4615B08AACCAEE9DE54E"/>
    <w:rsid w:val="002D6458"/>
    <w:rPr>
      <w:rFonts w:eastAsiaTheme="minorHAnsi"/>
      <w:lang w:eastAsia="en-US"/>
    </w:rPr>
  </w:style>
  <w:style w:type="paragraph" w:customStyle="1" w:styleId="746D08A75279487DB9FC744C117698E8">
    <w:name w:val="746D08A75279487DB9FC744C117698E8"/>
    <w:rsid w:val="002D6458"/>
    <w:rPr>
      <w:rFonts w:eastAsiaTheme="minorHAnsi"/>
      <w:lang w:eastAsia="en-US"/>
    </w:rPr>
  </w:style>
  <w:style w:type="paragraph" w:customStyle="1" w:styleId="940F9823EC8745BD9B4D31DD3B5CF958">
    <w:name w:val="940F9823EC8745BD9B4D31DD3B5CF958"/>
    <w:rsid w:val="002D6458"/>
    <w:rPr>
      <w:rFonts w:eastAsiaTheme="minorHAnsi"/>
      <w:lang w:eastAsia="en-US"/>
    </w:rPr>
  </w:style>
  <w:style w:type="paragraph" w:customStyle="1" w:styleId="C7887996836749B298526529C00286FA">
    <w:name w:val="C7887996836749B298526529C00286FA"/>
    <w:rsid w:val="002D6458"/>
    <w:rPr>
      <w:rFonts w:eastAsiaTheme="minorHAnsi"/>
      <w:lang w:eastAsia="en-US"/>
    </w:rPr>
  </w:style>
  <w:style w:type="paragraph" w:customStyle="1" w:styleId="F71CA45786C747A7AA6C445AFDD9E504">
    <w:name w:val="F71CA45786C747A7AA6C445AFDD9E504"/>
    <w:rsid w:val="002D6458"/>
    <w:rPr>
      <w:rFonts w:eastAsiaTheme="minorHAnsi"/>
      <w:lang w:eastAsia="en-US"/>
    </w:rPr>
  </w:style>
  <w:style w:type="paragraph" w:customStyle="1" w:styleId="9FAF25BC9F1443019F3741A731ED86DE">
    <w:name w:val="9FAF25BC9F1443019F3741A731ED86DE"/>
    <w:rsid w:val="002D6458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9BCE1-76E6-4A3C-A98B-D1F6AC9F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Thamires tavares bastos</cp:lastModifiedBy>
  <cp:revision>2</cp:revision>
  <cp:lastPrinted>2015-09-15T17:44:00Z</cp:lastPrinted>
  <dcterms:created xsi:type="dcterms:W3CDTF">2019-03-27T15:54:00Z</dcterms:created>
  <dcterms:modified xsi:type="dcterms:W3CDTF">2019-03-27T15:54:00Z</dcterms:modified>
</cp:coreProperties>
</file>